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บอนุญาตประกอบกิจการมีอายุถึงวันที่ 31 ธันวาคมของปีนั้น การต่ออายุใบอนุญาตให้ยื่นคำขอตามแบบ ธพ.น. ๓ พร้อมเอกสารหลักฐานที่ถูกต้องครบถ้วนภายใน 60 วันก่อนวันที่ใบอนุญาตสิ้นอายุ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ถึง 7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พิจารณา/ตรวจสอบ - ผลการตรวจสอบความปลอดภัย - เอกสารหลักฐานประกอบ โดยมีระยะเวลาพิจารณา ดังนี้ - กรณียื่นเรื่องในเดือนพฤศจิกายน ใช้ระยะเวลาพิจารณา 42 วัน - กรณียื่นเรื่องในเดือนธันวาคม ใช้ระยะเวลาพิจารณา 72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ถึง 7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หรือผู้รับมอบอำนาจ อนุมัติ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ประกอบกิจการ (แบบ ธพ.น. ๓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ประกอบกิจการสถานีบริการน้ำมัน อบต.ในเมือง  สำเนาคู่มือประชาชน 13/09/2015 16:5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